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F1D83" w14:textId="02A77C51" w:rsidR="007E73ED" w:rsidRPr="007E73ED" w:rsidRDefault="00B118E0" w:rsidP="007E73ED">
      <w:pPr>
        <w:pStyle w:val="Heading1"/>
        <w:spacing w:before="0"/>
        <w:jc w:val="center"/>
        <w:rPr>
          <w:rStyle w:val="IntenseEmphasis"/>
          <w:rFonts w:asciiTheme="minorHAnsi" w:hAnsiTheme="minorHAnsi"/>
          <w:b/>
          <w:bCs/>
          <w:i w:val="0"/>
          <w:iCs w:val="0"/>
          <w:smallCaps/>
          <w:spacing w:val="5"/>
          <w:sz w:val="52"/>
        </w:rPr>
      </w:pPr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21CB" wp14:editId="2A0E2CEB">
                <wp:simplePos x="0" y="0"/>
                <wp:positionH relativeFrom="column">
                  <wp:posOffset>3810000</wp:posOffset>
                </wp:positionH>
                <wp:positionV relativeFrom="paragraph">
                  <wp:posOffset>1193800</wp:posOffset>
                </wp:positionV>
                <wp:extent cx="3416935" cy="2504440"/>
                <wp:effectExtent l="0" t="0" r="12065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5044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7"/>
                            </w:tblGrid>
                            <w:tr w:rsidR="00627899" w:rsidRPr="000E099A" w14:paraId="3FC1C26A" w14:textId="77777777" w:rsidTr="00F95FA0">
                              <w:trPr>
                                <w:trHeight w:val="48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919BD9C" w14:textId="77777777" w:rsidR="00627899" w:rsidRDefault="00627899" w:rsidP="00E9088E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For success you should:</w:t>
                                  </w:r>
                                </w:p>
                                <w:p w14:paraId="5D667C77" w14:textId="6C09A468" w:rsidR="00F95FA0" w:rsidRPr="00F95FA0" w:rsidRDefault="00F95FA0" w:rsidP="00F95FA0"/>
                              </w:tc>
                            </w:tr>
                            <w:tr w:rsidR="00627899" w:rsidRPr="00A317F8" w14:paraId="34A6A202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12F4430F" w14:textId="37DCFD14" w:rsidR="007E73ED" w:rsidRPr="007E73ED" w:rsidRDefault="007E73ED" w:rsidP="007E73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Support the chair to r</w:t>
                                  </w:r>
                                  <w:r w:rsidRPr="00B767AA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un effective meetings</w:t>
                                  </w:r>
                                </w:p>
                                <w:p w14:paraId="208868AF" w14:textId="77777777" w:rsidR="007E73ED" w:rsidRPr="00377348" w:rsidRDefault="007E73ED" w:rsidP="007E73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B767AA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Advocate on behalf of students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and parents</w:t>
                                  </w:r>
                                </w:p>
                                <w:p w14:paraId="399D1872" w14:textId="77777777" w:rsidR="00F95FA0" w:rsidRPr="00B767AA" w:rsidRDefault="00F95FA0" w:rsidP="00F95FA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 w:rsidRPr="00B767AA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Organize: plan and set priorities</w:t>
                                  </w:r>
                                </w:p>
                                <w:p w14:paraId="2060B739" w14:textId="33E5A6E8" w:rsidR="007E73ED" w:rsidRPr="005F1886" w:rsidRDefault="007E73ED" w:rsidP="007E73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Over-see programs/events and hospitality programs</w:t>
                                  </w:r>
                                </w:p>
                                <w:p w14:paraId="69191C00" w14:textId="77777777" w:rsidR="007E73ED" w:rsidRDefault="007E73ED" w:rsidP="007E73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Attend planning meetings and stay informed about council activities </w:t>
                                  </w:r>
                                </w:p>
                                <w:p w14:paraId="6D9B7967" w14:textId="03541B33" w:rsidR="00627899" w:rsidRDefault="00F95FA0" w:rsidP="007E73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Man</w:t>
                                  </w:r>
                                  <w:r w:rsidR="007E73ED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age the </w:t>
                                  </w:r>
                                  <w:r w:rsidR="00133FF0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budget with coordinators </w:t>
                                  </w:r>
                                </w:p>
                                <w:p w14:paraId="4D9A5473" w14:textId="784BC355" w:rsidR="007E73ED" w:rsidRPr="007E73ED" w:rsidRDefault="007E73ED" w:rsidP="007E73E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jc w:val="both"/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3D94FC" w14:textId="77777777" w:rsidR="0089431A" w:rsidRDefault="0089431A" w:rsidP="00894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921CB" id="Text_x0020_Box_x0020_5" o:spid="_x0000_s1026" style="position:absolute;left:0;text-align:left;margin-left:300pt;margin-top:94pt;width:269.05pt;height:1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7"/>
                      </w:tblGrid>
                      <w:tr w:rsidR="00627899" w:rsidRPr="000E099A" w14:paraId="3FC1C26A" w14:textId="77777777" w:rsidTr="00F95FA0">
                        <w:trPr>
                          <w:trHeight w:val="481"/>
                        </w:trPr>
                        <w:tc>
                          <w:tcPr>
                            <w:tcW w:w="5395" w:type="dxa"/>
                          </w:tcPr>
                          <w:p w14:paraId="0919BD9C" w14:textId="77777777" w:rsidR="00627899" w:rsidRDefault="00627899" w:rsidP="00E9088E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For success you should:</w:t>
                            </w:r>
                          </w:p>
                          <w:p w14:paraId="5D667C77" w14:textId="6C09A468" w:rsidR="00F95FA0" w:rsidRPr="00F95FA0" w:rsidRDefault="00F95FA0" w:rsidP="00F95FA0"/>
                        </w:tc>
                      </w:tr>
                      <w:tr w:rsidR="00627899" w:rsidRPr="00A317F8" w14:paraId="34A6A202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12F4430F" w14:textId="37DCFD14" w:rsidR="007E73ED" w:rsidRPr="007E73ED" w:rsidRDefault="007E73ED" w:rsidP="007E73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Support the chair to r</w:t>
                            </w:r>
                            <w:r w:rsidRPr="00B767AA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un effective meetings</w:t>
                            </w:r>
                          </w:p>
                          <w:p w14:paraId="208868AF" w14:textId="77777777" w:rsidR="007E73ED" w:rsidRPr="00377348" w:rsidRDefault="007E73ED" w:rsidP="007E73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B767AA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Advocate on behalf of students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and parents</w:t>
                            </w:r>
                          </w:p>
                          <w:p w14:paraId="399D1872" w14:textId="77777777" w:rsidR="00F95FA0" w:rsidRPr="00B767AA" w:rsidRDefault="00F95FA0" w:rsidP="00F95F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 w:rsidRPr="00B767AA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Organize: plan and set priorities</w:t>
                            </w:r>
                          </w:p>
                          <w:p w14:paraId="2060B739" w14:textId="33E5A6E8" w:rsidR="007E73ED" w:rsidRPr="005F1886" w:rsidRDefault="007E73ED" w:rsidP="007E73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Over-see programs/events and hospitality programs</w:t>
                            </w:r>
                          </w:p>
                          <w:p w14:paraId="69191C00" w14:textId="77777777" w:rsidR="007E73ED" w:rsidRDefault="007E73ED" w:rsidP="007E73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Attend planning meetings and stay informed about council activities </w:t>
                            </w:r>
                          </w:p>
                          <w:p w14:paraId="6D9B7967" w14:textId="03541B33" w:rsidR="00627899" w:rsidRDefault="00F95FA0" w:rsidP="007E73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Man</w:t>
                            </w:r>
                            <w:r w:rsidR="007E73ED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age the </w:t>
                            </w:r>
                            <w:r w:rsidR="00133FF0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budget with coordinators </w:t>
                            </w:r>
                          </w:p>
                          <w:p w14:paraId="4D9A5473" w14:textId="784BC355" w:rsidR="007E73ED" w:rsidRPr="007E73ED" w:rsidRDefault="007E73ED" w:rsidP="007E73E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83D94FC" w14:textId="77777777" w:rsidR="0089431A" w:rsidRDefault="0089431A" w:rsidP="0089431A"/>
                  </w:txbxContent>
                </v:textbox>
                <w10:wrap type="square"/>
              </v:roundrect>
            </w:pict>
          </mc:Fallback>
        </mc:AlternateContent>
      </w:r>
      <w:r w:rsidRPr="008F19CF">
        <w:rPr>
          <w:b/>
          <w:i/>
          <w:iCs/>
          <w:noProof/>
          <w:color w:val="5B9BD5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450D3" wp14:editId="6E58EA3E">
                <wp:simplePos x="0" y="0"/>
                <wp:positionH relativeFrom="column">
                  <wp:posOffset>37465</wp:posOffset>
                </wp:positionH>
                <wp:positionV relativeFrom="paragraph">
                  <wp:posOffset>1191260</wp:posOffset>
                </wp:positionV>
                <wp:extent cx="3416935" cy="2517140"/>
                <wp:effectExtent l="0" t="0" r="1206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5171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627899" w:rsidRPr="00627899" w14:paraId="41346650" w14:textId="77777777" w:rsidTr="00D9177A">
                              <w:trPr>
                                <w:trHeight w:val="414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0E8DAD6C" w14:textId="77777777" w:rsidR="00627899" w:rsidRPr="00627899" w:rsidRDefault="00627899" w:rsidP="00627899">
                                  <w:pPr>
                                    <w:pStyle w:val="Heading2"/>
                                    <w:outlineLvl w:val="1"/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</w:pPr>
                                  <w:r w:rsidRPr="00627899">
                                    <w:rPr>
                                      <w:rStyle w:val="IntenseEmphasis"/>
                                      <w:b/>
                                      <w:sz w:val="32"/>
                                    </w:rPr>
                                    <w:t>Your leadership role will include:</w:t>
                                  </w:r>
                                </w:p>
                                <w:p w14:paraId="6A75B883" w14:textId="5132AEAC" w:rsidR="00627899" w:rsidRPr="00627899" w:rsidRDefault="00627899" w:rsidP="00627899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rStyle w:val="IntenseReference"/>
                                      <w:bCs w:val="0"/>
                                      <w:i/>
                                      <w:iCs/>
                                      <w:smallCaps w:val="0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99" w:rsidRPr="00904E64" w14:paraId="2328FCD0" w14:textId="77777777" w:rsidTr="00D9177A">
                              <w:trPr>
                                <w:trHeight w:val="4221"/>
                              </w:trPr>
                              <w:tc>
                                <w:tcPr>
                                  <w:tcW w:w="5395" w:type="dxa"/>
                                </w:tcPr>
                                <w:p w14:paraId="502603F6" w14:textId="77777777" w:rsidR="00F95FA0" w:rsidRDefault="00F95FA0" w:rsidP="00F95FA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Supporting the council chair</w:t>
                                  </w:r>
                                </w:p>
                                <w:p w14:paraId="005326D4" w14:textId="77777777" w:rsidR="007E73ED" w:rsidRDefault="007E73ED" w:rsidP="007E73ED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</w:p>
                                <w:p w14:paraId="5D72D95E" w14:textId="1CA88E5D" w:rsidR="00F95FA0" w:rsidRDefault="00F95FA0" w:rsidP="00F95FA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Presiding over meeting</w:t>
                                  </w:r>
                                  <w:r w:rsidR="00627386"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in the absence of chair</w:t>
                                  </w:r>
                                </w:p>
                                <w:p w14:paraId="11053303" w14:textId="77777777" w:rsidR="007E73ED" w:rsidRDefault="007E73ED" w:rsidP="007E73ED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</w:p>
                                <w:p w14:paraId="1A09E5A9" w14:textId="2C9D8BBB" w:rsidR="00F95FA0" w:rsidRDefault="00F95FA0" w:rsidP="00F95FA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40"/>
                                    </w:rPr>
                                    <w:t xml:space="preserve"> Program Supervision </w:t>
                                  </w:r>
                                </w:p>
                                <w:p w14:paraId="677F8BF4" w14:textId="0CF5E384" w:rsidR="00627899" w:rsidRPr="00904E64" w:rsidRDefault="00627899" w:rsidP="00E71EE1">
                                  <w:pPr>
                                    <w:pStyle w:val="ListParagraph"/>
                                    <w:ind w:left="360"/>
                                    <w:rPr>
                                      <w:rStyle w:val="IntenseReference"/>
                                      <w:rFonts w:asciiTheme="majorHAnsi" w:hAnsiTheme="majorHAnsi"/>
                                      <w:b w:val="0"/>
                                      <w:bCs w:val="0"/>
                                      <w:smallCaps w:val="0"/>
                                      <w:color w:val="auto"/>
                                      <w:spacing w:val="0"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43FF71" w14:textId="77777777" w:rsidR="00627899" w:rsidRDefault="00627899" w:rsidP="00627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450D3" id="Text_x0020_Box_x0020_7" o:spid="_x0000_s1027" style="position:absolute;left:0;text-align:left;margin-left:2.95pt;margin-top:93.8pt;width:269.05pt;height:19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" fillcolor="#deeaf6 [660]" stroked="f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627899" w:rsidRPr="00627899" w14:paraId="41346650" w14:textId="77777777" w:rsidTr="00D9177A">
                        <w:trPr>
                          <w:trHeight w:val="414"/>
                        </w:trPr>
                        <w:tc>
                          <w:tcPr>
                            <w:tcW w:w="5395" w:type="dxa"/>
                          </w:tcPr>
                          <w:p w14:paraId="0E8DAD6C" w14:textId="77777777" w:rsidR="00627899" w:rsidRPr="00627899" w:rsidRDefault="00627899" w:rsidP="00627899">
                            <w:pPr>
                              <w:pStyle w:val="Heading2"/>
                              <w:outlineLvl w:val="1"/>
                              <w:rPr>
                                <w:rStyle w:val="IntenseEmphasis"/>
                                <w:b/>
                                <w:sz w:val="32"/>
                              </w:rPr>
                            </w:pPr>
                            <w:r w:rsidRPr="00627899">
                              <w:rPr>
                                <w:rStyle w:val="IntenseEmphasis"/>
                                <w:b/>
                                <w:sz w:val="32"/>
                              </w:rPr>
                              <w:t>Your leadership role will include:</w:t>
                            </w:r>
                          </w:p>
                          <w:p w14:paraId="6A75B883" w14:textId="5132AEAC" w:rsidR="00627899" w:rsidRPr="00627899" w:rsidRDefault="00627899" w:rsidP="00627899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rStyle w:val="IntenseReference"/>
                                <w:bCs w:val="0"/>
                                <w:i/>
                                <w:iCs/>
                                <w:smallCaps w:val="0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627899" w:rsidRPr="00904E64" w14:paraId="2328FCD0" w14:textId="77777777" w:rsidTr="00D9177A">
                        <w:trPr>
                          <w:trHeight w:val="4221"/>
                        </w:trPr>
                        <w:tc>
                          <w:tcPr>
                            <w:tcW w:w="5395" w:type="dxa"/>
                          </w:tcPr>
                          <w:p w14:paraId="502603F6" w14:textId="77777777" w:rsidR="00F95FA0" w:rsidRDefault="00F95FA0" w:rsidP="00F95F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Supporting the council chair</w:t>
                            </w:r>
                          </w:p>
                          <w:p w14:paraId="005326D4" w14:textId="77777777" w:rsidR="007E73ED" w:rsidRDefault="007E73ED" w:rsidP="007E73ED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</w:p>
                          <w:p w14:paraId="5D72D95E" w14:textId="1CA88E5D" w:rsidR="00F95FA0" w:rsidRDefault="00F95FA0" w:rsidP="00F95F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Presiding over meeting</w:t>
                            </w:r>
                            <w:r w:rsidR="00627386"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in the absence of chair</w:t>
                            </w:r>
                          </w:p>
                          <w:p w14:paraId="11053303" w14:textId="77777777" w:rsidR="007E73ED" w:rsidRDefault="007E73ED" w:rsidP="007E73ED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</w:p>
                          <w:p w14:paraId="1A09E5A9" w14:textId="2C9D8BBB" w:rsidR="00F95FA0" w:rsidRDefault="00F95FA0" w:rsidP="00F95F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40"/>
                              </w:rPr>
                              <w:t xml:space="preserve"> Program Supervision </w:t>
                            </w:r>
                          </w:p>
                          <w:p w14:paraId="677F8BF4" w14:textId="0CF5E384" w:rsidR="00627899" w:rsidRPr="00904E64" w:rsidRDefault="00627899" w:rsidP="00E71EE1">
                            <w:pPr>
                              <w:pStyle w:val="ListParagraph"/>
                              <w:ind w:left="360"/>
                              <w:rPr>
                                <w:rStyle w:val="IntenseReference"/>
                                <w:rFonts w:asciiTheme="majorHAnsi" w:hAnsiTheme="majorHAnsi"/>
                                <w:b w:val="0"/>
                                <w:bCs w:val="0"/>
                                <w:smallCaps w:val="0"/>
                                <w:color w:val="auto"/>
                                <w:spacing w:val="0"/>
                                <w:sz w:val="24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843FF71" w14:textId="77777777" w:rsidR="00627899" w:rsidRDefault="00627899" w:rsidP="00627899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19CF">
        <w:rPr>
          <w:rStyle w:val="IntenseReference"/>
          <w:rFonts w:asciiTheme="minorHAnsi" w:hAnsiTheme="minorHAnsi"/>
          <w:sz w:val="52"/>
        </w:rPr>
        <w:t xml:space="preserve"> </w:t>
      </w:r>
      <w:r w:rsidR="00F95FA0">
        <w:rPr>
          <w:rStyle w:val="IntenseReference"/>
          <w:rFonts w:asciiTheme="minorHAnsi" w:hAnsiTheme="minorHAnsi"/>
          <w:sz w:val="52"/>
        </w:rPr>
        <w:t xml:space="preserve">Vice - </w:t>
      </w:r>
      <w:r w:rsidR="00C27D9D" w:rsidRPr="008F19CF">
        <w:rPr>
          <w:rStyle w:val="IntenseReference"/>
          <w:rFonts w:asciiTheme="minorHAnsi" w:hAnsiTheme="minorHAnsi"/>
          <w:sz w:val="52"/>
        </w:rPr>
        <w:t>Chair</w:t>
      </w:r>
    </w:p>
    <w:p w14:paraId="43791256" w14:textId="3E82BC84" w:rsidR="00F512EB" w:rsidRPr="00D417F6" w:rsidRDefault="00904E64" w:rsidP="00CA69A0">
      <w:pPr>
        <w:pStyle w:val="Heading2"/>
        <w:spacing w:line="240" w:lineRule="auto"/>
        <w:rPr>
          <w:rStyle w:val="IntenseEmphasis"/>
          <w:b/>
          <w:sz w:val="32"/>
          <w:szCs w:val="36"/>
        </w:rPr>
      </w:pPr>
      <w:r w:rsidRPr="00D417F6">
        <w:rPr>
          <w:rStyle w:val="IntenseEmphasis"/>
          <w:b/>
          <w:sz w:val="32"/>
          <w:szCs w:val="36"/>
        </w:rPr>
        <w:t>To begin you should:</w:t>
      </w:r>
    </w:p>
    <w:p w14:paraId="7EFBF37E" w14:textId="77777777" w:rsidR="00627386" w:rsidRDefault="00627386" w:rsidP="007E73ED">
      <w:pPr>
        <w:pStyle w:val="ListParagraph"/>
        <w:numPr>
          <w:ilvl w:val="0"/>
          <w:numId w:val="11"/>
        </w:numPr>
        <w:spacing w:after="0" w:line="240" w:lineRule="auto"/>
        <w:ind w:left="634"/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>Meet with the chair to establish planning and communication habits for the year</w:t>
      </w:r>
      <w:r w:rsidRPr="00960B31">
        <w:rPr>
          <w:rFonts w:asciiTheme="majorHAnsi" w:hAnsiTheme="majorHAnsi"/>
          <w:b/>
          <w:sz w:val="24"/>
          <w:szCs w:val="40"/>
        </w:rPr>
        <w:t>.</w:t>
      </w:r>
    </w:p>
    <w:p w14:paraId="22B9350B" w14:textId="77777777" w:rsidR="00627386" w:rsidRPr="004C1E6F" w:rsidRDefault="00627386" w:rsidP="007E73ED">
      <w:pPr>
        <w:pStyle w:val="ListParagraph"/>
        <w:numPr>
          <w:ilvl w:val="0"/>
          <w:numId w:val="11"/>
        </w:numPr>
        <w:spacing w:after="0" w:line="240" w:lineRule="auto"/>
        <w:ind w:left="634"/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>Meet with the coordinators to establish planning dates or meetings</w:t>
      </w:r>
    </w:p>
    <w:p w14:paraId="36349BAC" w14:textId="77777777" w:rsidR="00627386" w:rsidRPr="00960B31" w:rsidRDefault="00627386" w:rsidP="007E73ED">
      <w:pPr>
        <w:pStyle w:val="ListParagraph"/>
        <w:numPr>
          <w:ilvl w:val="0"/>
          <w:numId w:val="11"/>
        </w:numPr>
        <w:spacing w:after="0" w:line="240" w:lineRule="auto"/>
        <w:ind w:left="634"/>
        <w:rPr>
          <w:rFonts w:asciiTheme="majorHAnsi" w:hAnsiTheme="majorHAnsi"/>
          <w:b/>
          <w:sz w:val="24"/>
          <w:szCs w:val="40"/>
        </w:rPr>
      </w:pPr>
      <w:r w:rsidRPr="00960B31">
        <w:rPr>
          <w:rFonts w:asciiTheme="majorHAnsi" w:hAnsiTheme="majorHAnsi"/>
          <w:b/>
          <w:sz w:val="24"/>
          <w:szCs w:val="40"/>
        </w:rPr>
        <w:t xml:space="preserve">Meet with the outgoing </w:t>
      </w:r>
      <w:r>
        <w:rPr>
          <w:rFonts w:asciiTheme="majorHAnsi" w:hAnsiTheme="majorHAnsi"/>
          <w:b/>
          <w:sz w:val="24"/>
          <w:szCs w:val="40"/>
        </w:rPr>
        <w:t>vice-</w:t>
      </w:r>
      <w:r w:rsidRPr="00960B31">
        <w:rPr>
          <w:rFonts w:asciiTheme="majorHAnsi" w:hAnsiTheme="majorHAnsi"/>
          <w:b/>
          <w:sz w:val="24"/>
          <w:szCs w:val="40"/>
        </w:rPr>
        <w:t>chair and</w:t>
      </w:r>
      <w:r>
        <w:rPr>
          <w:rFonts w:asciiTheme="majorHAnsi" w:hAnsiTheme="majorHAnsi"/>
          <w:b/>
          <w:sz w:val="24"/>
          <w:szCs w:val="40"/>
        </w:rPr>
        <w:t xml:space="preserve">/or members to gather information.  </w:t>
      </w:r>
    </w:p>
    <w:p w14:paraId="1B44E390" w14:textId="77777777" w:rsidR="00627386" w:rsidRPr="00960B31" w:rsidRDefault="00627386" w:rsidP="007E73ED">
      <w:pPr>
        <w:pStyle w:val="ListParagraph"/>
        <w:numPr>
          <w:ilvl w:val="0"/>
          <w:numId w:val="11"/>
        </w:numPr>
        <w:spacing w:after="0" w:line="240" w:lineRule="auto"/>
        <w:ind w:left="634"/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>Review materials passed down from previous leaders.</w:t>
      </w:r>
    </w:p>
    <w:p w14:paraId="3CDAC921" w14:textId="77777777" w:rsidR="00627386" w:rsidRPr="00A77C6D" w:rsidRDefault="00627386" w:rsidP="007E73ED">
      <w:pPr>
        <w:pStyle w:val="ListParagraph"/>
        <w:numPr>
          <w:ilvl w:val="0"/>
          <w:numId w:val="11"/>
        </w:numPr>
        <w:spacing w:after="0" w:line="240" w:lineRule="auto"/>
        <w:ind w:left="634"/>
        <w:rPr>
          <w:rFonts w:asciiTheme="majorHAnsi" w:hAnsiTheme="majorHAnsi"/>
          <w:b/>
          <w:sz w:val="24"/>
          <w:szCs w:val="40"/>
        </w:rPr>
      </w:pPr>
      <w:r w:rsidRPr="00A77C6D">
        <w:rPr>
          <w:rFonts w:asciiTheme="majorHAnsi" w:hAnsiTheme="majorHAnsi"/>
          <w:b/>
          <w:sz w:val="24"/>
          <w:szCs w:val="40"/>
        </w:rPr>
        <w:t xml:space="preserve">Sign up for </w:t>
      </w:r>
      <w:r>
        <w:rPr>
          <w:rFonts w:asciiTheme="majorHAnsi" w:hAnsiTheme="majorHAnsi"/>
          <w:b/>
          <w:sz w:val="24"/>
          <w:szCs w:val="40"/>
        </w:rPr>
        <w:t>school board email account.</w:t>
      </w:r>
    </w:p>
    <w:p w14:paraId="3062CB35" w14:textId="37FC79F6" w:rsidR="00627386" w:rsidRPr="00960B31" w:rsidRDefault="00627386" w:rsidP="007E73ED">
      <w:pPr>
        <w:pStyle w:val="ListParagraph"/>
        <w:numPr>
          <w:ilvl w:val="0"/>
          <w:numId w:val="11"/>
        </w:numPr>
        <w:spacing w:after="0" w:line="240" w:lineRule="auto"/>
        <w:ind w:left="634"/>
        <w:rPr>
          <w:rFonts w:asciiTheme="majorHAnsi" w:hAnsiTheme="majorHAnsi"/>
          <w:b/>
          <w:sz w:val="24"/>
          <w:szCs w:val="40"/>
        </w:rPr>
      </w:pPr>
      <w:r w:rsidRPr="00960B31">
        <w:rPr>
          <w:rFonts w:asciiTheme="majorHAnsi" w:hAnsiTheme="majorHAnsi"/>
          <w:b/>
          <w:sz w:val="24"/>
          <w:szCs w:val="40"/>
        </w:rPr>
        <w:t>Ask if any training,</w:t>
      </w:r>
      <w:r>
        <w:rPr>
          <w:rFonts w:asciiTheme="majorHAnsi" w:hAnsiTheme="majorHAnsi"/>
          <w:b/>
          <w:sz w:val="24"/>
          <w:szCs w:val="40"/>
        </w:rPr>
        <w:t xml:space="preserve"> organized by the PIC (Parent Involvement Committee) </w:t>
      </w:r>
      <w:r w:rsidR="007E73ED">
        <w:rPr>
          <w:rFonts w:asciiTheme="majorHAnsi" w:hAnsiTheme="majorHAnsi"/>
          <w:b/>
          <w:sz w:val="24"/>
          <w:szCs w:val="40"/>
        </w:rPr>
        <w:t xml:space="preserve">or LDSB </w:t>
      </w:r>
      <w:r w:rsidRPr="00960B31">
        <w:rPr>
          <w:rFonts w:asciiTheme="majorHAnsi" w:hAnsiTheme="majorHAnsi"/>
          <w:b/>
          <w:sz w:val="24"/>
          <w:szCs w:val="40"/>
        </w:rPr>
        <w:t xml:space="preserve">is scheduled </w:t>
      </w:r>
    </w:p>
    <w:p w14:paraId="591A9063" w14:textId="39B51247" w:rsidR="00627386" w:rsidRPr="00B118E0" w:rsidRDefault="00627386" w:rsidP="007E73ED">
      <w:pPr>
        <w:pStyle w:val="ListParagraph"/>
        <w:numPr>
          <w:ilvl w:val="0"/>
          <w:numId w:val="11"/>
        </w:numPr>
        <w:spacing w:after="0" w:line="240" w:lineRule="auto"/>
        <w:ind w:left="634"/>
        <w:rPr>
          <w:rFonts w:asciiTheme="majorHAnsi" w:hAnsiTheme="majorHAnsi"/>
          <w:b/>
          <w:sz w:val="24"/>
          <w:szCs w:val="40"/>
          <w:u w:val="single"/>
        </w:rPr>
      </w:pPr>
      <w:r w:rsidRPr="00960B31">
        <w:rPr>
          <w:rFonts w:asciiTheme="majorHAnsi" w:hAnsiTheme="majorHAnsi"/>
          <w:b/>
          <w:sz w:val="24"/>
          <w:szCs w:val="40"/>
        </w:rPr>
        <w:t xml:space="preserve">Read your school council </w:t>
      </w:r>
      <w:r w:rsidRPr="00B118E0">
        <w:rPr>
          <w:rFonts w:asciiTheme="majorHAnsi" w:hAnsiTheme="majorHAnsi"/>
          <w:b/>
          <w:sz w:val="24"/>
          <w:szCs w:val="40"/>
          <w:u w:val="single"/>
        </w:rPr>
        <w:t xml:space="preserve">constitution/bylaws. </w:t>
      </w:r>
    </w:p>
    <w:p w14:paraId="6B220186" w14:textId="3B652840" w:rsidR="00627386" w:rsidRPr="00377348" w:rsidRDefault="00627386" w:rsidP="007E73ED">
      <w:pPr>
        <w:pStyle w:val="ListParagraph"/>
        <w:numPr>
          <w:ilvl w:val="0"/>
          <w:numId w:val="11"/>
        </w:numPr>
        <w:spacing w:after="0" w:line="240" w:lineRule="auto"/>
        <w:ind w:left="634"/>
        <w:rPr>
          <w:rFonts w:asciiTheme="majorHAnsi" w:hAnsiTheme="majorHAnsi"/>
          <w:b/>
          <w:sz w:val="24"/>
          <w:szCs w:val="40"/>
        </w:rPr>
      </w:pPr>
      <w:r>
        <w:rPr>
          <w:rFonts w:asciiTheme="majorHAnsi" w:hAnsiTheme="majorHAnsi"/>
          <w:b/>
          <w:sz w:val="24"/>
          <w:szCs w:val="40"/>
        </w:rPr>
        <w:t>Attend</w:t>
      </w:r>
      <w:r w:rsidR="00133FF0">
        <w:rPr>
          <w:rFonts w:asciiTheme="majorHAnsi" w:hAnsiTheme="majorHAnsi"/>
          <w:b/>
          <w:sz w:val="24"/>
          <w:szCs w:val="40"/>
        </w:rPr>
        <w:t xml:space="preserve"> planning meetings </w:t>
      </w:r>
      <w:r>
        <w:rPr>
          <w:rFonts w:asciiTheme="majorHAnsi" w:hAnsiTheme="majorHAnsi"/>
          <w:b/>
          <w:sz w:val="24"/>
          <w:szCs w:val="40"/>
        </w:rPr>
        <w:t>to set goals and plan events for the year.</w:t>
      </w:r>
    </w:p>
    <w:p w14:paraId="12A17089" w14:textId="77777777" w:rsidR="00627386" w:rsidRPr="00471749" w:rsidRDefault="00627386" w:rsidP="007E73ED">
      <w:pPr>
        <w:pStyle w:val="ListParagraph"/>
        <w:numPr>
          <w:ilvl w:val="0"/>
          <w:numId w:val="11"/>
        </w:numPr>
        <w:spacing w:after="0" w:line="240" w:lineRule="auto"/>
        <w:ind w:left="634"/>
        <w:rPr>
          <w:rFonts w:asciiTheme="majorHAnsi" w:hAnsiTheme="majorHAnsi"/>
          <w:b/>
          <w:sz w:val="24"/>
          <w:szCs w:val="40"/>
        </w:rPr>
      </w:pPr>
      <w:r w:rsidRPr="00BD23A8">
        <w:rPr>
          <w:rFonts w:asciiTheme="majorHAnsi" w:hAnsiTheme="majorHAnsi"/>
          <w:b/>
          <w:sz w:val="24"/>
          <w:szCs w:val="40"/>
          <w:u w:val="single"/>
        </w:rPr>
        <w:t>Insurance</w:t>
      </w:r>
      <w:r w:rsidRPr="00471749">
        <w:rPr>
          <w:rFonts w:asciiTheme="majorHAnsi" w:hAnsiTheme="majorHAnsi"/>
          <w:b/>
          <w:sz w:val="24"/>
          <w:szCs w:val="40"/>
        </w:rPr>
        <w:t xml:space="preserve"> – </w:t>
      </w:r>
      <w:r>
        <w:rPr>
          <w:rFonts w:asciiTheme="majorHAnsi" w:hAnsiTheme="majorHAnsi"/>
          <w:b/>
          <w:sz w:val="24"/>
          <w:szCs w:val="40"/>
        </w:rPr>
        <w:t xml:space="preserve">with the chair and administrators </w:t>
      </w:r>
      <w:r w:rsidRPr="00471749">
        <w:rPr>
          <w:rFonts w:asciiTheme="majorHAnsi" w:hAnsiTheme="majorHAnsi"/>
          <w:b/>
          <w:sz w:val="24"/>
          <w:szCs w:val="40"/>
        </w:rPr>
        <w:t>decide if you school coun</w:t>
      </w:r>
      <w:r>
        <w:rPr>
          <w:rFonts w:asciiTheme="majorHAnsi" w:hAnsiTheme="majorHAnsi"/>
          <w:b/>
          <w:sz w:val="24"/>
          <w:szCs w:val="40"/>
        </w:rPr>
        <w:t>cil needs additional insurance</w:t>
      </w:r>
    </w:p>
    <w:p w14:paraId="5669E6F8" w14:textId="5C569743" w:rsidR="003A5108" w:rsidRPr="007D6B64" w:rsidRDefault="00256CC4" w:rsidP="000E099A">
      <w:pPr>
        <w:pStyle w:val="Heading1"/>
        <w:spacing w:before="0"/>
        <w:jc w:val="center"/>
        <w:rPr>
          <w:rStyle w:val="IntenseReference"/>
          <w:rFonts w:asciiTheme="minorHAnsi" w:hAnsiTheme="minorHAnsi"/>
          <w:sz w:val="52"/>
        </w:rPr>
      </w:pPr>
      <w:r w:rsidRPr="007D6B64">
        <w:rPr>
          <w:rStyle w:val="IntenseReference"/>
          <w:rFonts w:asciiTheme="minorHAnsi" w:hAnsiTheme="minorHAnsi"/>
          <w:sz w:val="52"/>
        </w:rPr>
        <w:t xml:space="preserve">Monthly </w:t>
      </w:r>
      <w:r w:rsidR="003B7CD1" w:rsidRPr="007D6B64">
        <w:rPr>
          <w:rStyle w:val="IntenseReference"/>
          <w:rFonts w:asciiTheme="minorHAnsi" w:hAnsiTheme="minorHAnsi"/>
          <w:sz w:val="52"/>
        </w:rPr>
        <w:t xml:space="preserve">Check List </w:t>
      </w:r>
      <w:r w:rsidR="000E099A" w:rsidRPr="007D6B64">
        <w:rPr>
          <w:rStyle w:val="IntenseReference"/>
          <w:rFonts w:asciiTheme="minorHAnsi" w:hAnsiTheme="minorHAnsi"/>
          <w:sz w:val="52"/>
        </w:rPr>
        <w:t xml:space="preserve"> </w:t>
      </w:r>
    </w:p>
    <w:p w14:paraId="37CEAE68" w14:textId="6602C21D" w:rsidR="003B7CD1" w:rsidRPr="00342AFB" w:rsidRDefault="00B118E0" w:rsidP="00B118E0">
      <w:pPr>
        <w:spacing w:after="0"/>
        <w:rPr>
          <w:b/>
          <w:i/>
          <w:color w:val="000000" w:themeColor="text1"/>
          <w:sz w:val="20"/>
          <w:szCs w:val="40"/>
        </w:rPr>
      </w:pPr>
      <w:r>
        <w:rPr>
          <w:b/>
          <w:i/>
          <w:color w:val="000000" w:themeColor="text1"/>
          <w:sz w:val="20"/>
          <w:szCs w:val="40"/>
        </w:rPr>
        <w:t>*</w:t>
      </w:r>
      <w:r w:rsidR="003B7CD1" w:rsidRPr="00342AFB">
        <w:rPr>
          <w:b/>
          <w:i/>
          <w:color w:val="000000" w:themeColor="text1"/>
          <w:sz w:val="20"/>
          <w:szCs w:val="40"/>
        </w:rPr>
        <w:t>All communication</w:t>
      </w:r>
      <w:r w:rsidR="000D2C29" w:rsidRPr="00342AFB">
        <w:rPr>
          <w:b/>
          <w:i/>
          <w:color w:val="000000" w:themeColor="text1"/>
          <w:sz w:val="20"/>
          <w:szCs w:val="40"/>
        </w:rPr>
        <w:t xml:space="preserve"> going to school families</w:t>
      </w:r>
      <w:r w:rsidR="003B7CD1" w:rsidRPr="00342AFB">
        <w:rPr>
          <w:b/>
          <w:i/>
          <w:color w:val="000000" w:themeColor="text1"/>
          <w:sz w:val="20"/>
          <w:szCs w:val="40"/>
        </w:rPr>
        <w:t xml:space="preserve"> </w:t>
      </w:r>
      <w:r w:rsidR="009A1B5E" w:rsidRPr="00342AFB">
        <w:rPr>
          <w:b/>
          <w:i/>
          <w:color w:val="000000" w:themeColor="text1"/>
          <w:sz w:val="20"/>
          <w:szCs w:val="40"/>
        </w:rPr>
        <w:t>(</w:t>
      </w:r>
      <w:r w:rsidR="00994888" w:rsidRPr="00342AFB">
        <w:rPr>
          <w:b/>
          <w:i/>
          <w:color w:val="000000" w:themeColor="text1"/>
          <w:sz w:val="20"/>
          <w:szCs w:val="40"/>
        </w:rPr>
        <w:t>or posted to website</w:t>
      </w:r>
      <w:r w:rsidR="009A1B5E" w:rsidRPr="00342AFB">
        <w:rPr>
          <w:b/>
          <w:i/>
          <w:color w:val="000000" w:themeColor="text1"/>
          <w:sz w:val="20"/>
          <w:szCs w:val="40"/>
        </w:rPr>
        <w:t>)</w:t>
      </w:r>
      <w:r w:rsidR="00994888" w:rsidRPr="00342AFB">
        <w:rPr>
          <w:b/>
          <w:i/>
          <w:color w:val="000000" w:themeColor="text1"/>
          <w:sz w:val="20"/>
          <w:szCs w:val="40"/>
        </w:rPr>
        <w:t xml:space="preserve"> </w:t>
      </w:r>
      <w:r w:rsidR="003B7CD1" w:rsidRPr="00342AFB">
        <w:rPr>
          <w:b/>
          <w:i/>
          <w:color w:val="000000" w:themeColor="text1"/>
          <w:sz w:val="20"/>
          <w:szCs w:val="40"/>
        </w:rPr>
        <w:t>to be pre-approved by school principal before distributio</w:t>
      </w:r>
      <w:r w:rsidR="009A1B5E" w:rsidRPr="00342AFB">
        <w:rPr>
          <w:b/>
          <w:i/>
          <w:color w:val="000000" w:themeColor="text1"/>
          <w:sz w:val="20"/>
          <w:szCs w:val="40"/>
        </w:rPr>
        <w:t>n</w:t>
      </w:r>
      <w:r w:rsidR="00BC663A" w:rsidRPr="00342AFB">
        <w:rPr>
          <w:b/>
          <w:i/>
          <w:color w:val="000000" w:themeColor="text1"/>
          <w:sz w:val="20"/>
          <w:szCs w:val="40"/>
        </w:rPr>
        <w:t>/publishing</w:t>
      </w:r>
      <w:r w:rsidR="009A1B5E" w:rsidRPr="00342AFB">
        <w:rPr>
          <w:b/>
          <w:i/>
          <w:color w:val="000000" w:themeColor="text1"/>
          <w:sz w:val="20"/>
          <w:szCs w:val="40"/>
        </w:rPr>
        <w:t>.</w:t>
      </w:r>
    </w:p>
    <w:p w14:paraId="172C66FE" w14:textId="77777777" w:rsidR="00627386" w:rsidRPr="00C27D9D" w:rsidRDefault="00627386" w:rsidP="00CA69A0">
      <w:pPr>
        <w:pStyle w:val="Heading1"/>
        <w:spacing w:before="0"/>
        <w:rPr>
          <w:rStyle w:val="IntenseEmphasis"/>
          <w:b/>
          <w:sz w:val="36"/>
        </w:rPr>
      </w:pPr>
      <w:r w:rsidRPr="00C27D9D">
        <w:rPr>
          <w:rStyle w:val="IntenseEmphasis"/>
          <w:b/>
          <w:sz w:val="36"/>
        </w:rPr>
        <w:t>September</w:t>
      </w:r>
    </w:p>
    <w:p w14:paraId="1D77D7F8" w14:textId="6DA6502D" w:rsidR="00627386" w:rsidRPr="00B118E0" w:rsidRDefault="00627386" w:rsidP="00627386">
      <w:pPr>
        <w:pStyle w:val="ListParagraph"/>
        <w:numPr>
          <w:ilvl w:val="0"/>
          <w:numId w:val="2"/>
        </w:numPr>
        <w:rPr>
          <w:sz w:val="21"/>
          <w:szCs w:val="32"/>
        </w:rPr>
      </w:pPr>
      <w:r w:rsidRPr="00B118E0">
        <w:rPr>
          <w:sz w:val="21"/>
          <w:szCs w:val="32"/>
        </w:rPr>
        <w:t xml:space="preserve">First Day of school – attend </w:t>
      </w:r>
      <w:r w:rsidRPr="00B118E0">
        <w:rPr>
          <w:b/>
          <w:sz w:val="21"/>
          <w:szCs w:val="32"/>
        </w:rPr>
        <w:t xml:space="preserve">new and kindergarten family </w:t>
      </w:r>
      <w:r w:rsidRPr="00B118E0">
        <w:rPr>
          <w:b/>
          <w:sz w:val="21"/>
          <w:szCs w:val="32"/>
          <w:u w:val="single"/>
        </w:rPr>
        <w:t>welcome event</w:t>
      </w:r>
      <w:r w:rsidRPr="00B118E0">
        <w:rPr>
          <w:sz w:val="21"/>
          <w:szCs w:val="32"/>
        </w:rPr>
        <w:t xml:space="preserve"> </w:t>
      </w:r>
    </w:p>
    <w:p w14:paraId="19A519B1" w14:textId="77777777" w:rsidR="00627386" w:rsidRPr="00B118E0" w:rsidRDefault="00627386" w:rsidP="00627386">
      <w:pPr>
        <w:pStyle w:val="ListParagraph"/>
        <w:numPr>
          <w:ilvl w:val="0"/>
          <w:numId w:val="2"/>
        </w:numPr>
        <w:rPr>
          <w:b/>
          <w:sz w:val="21"/>
          <w:szCs w:val="32"/>
        </w:rPr>
      </w:pPr>
      <w:r w:rsidRPr="00B118E0">
        <w:rPr>
          <w:sz w:val="21"/>
          <w:szCs w:val="32"/>
        </w:rPr>
        <w:t xml:space="preserve">Attend </w:t>
      </w:r>
      <w:r w:rsidRPr="00B118E0">
        <w:rPr>
          <w:b/>
          <w:sz w:val="21"/>
          <w:szCs w:val="32"/>
        </w:rPr>
        <w:t>Back to School Open House</w:t>
      </w:r>
      <w:r w:rsidRPr="00B118E0">
        <w:rPr>
          <w:sz w:val="21"/>
          <w:szCs w:val="32"/>
        </w:rPr>
        <w:t xml:space="preserve"> and BBQ Night – support chair and volunteer coordinator </w:t>
      </w:r>
    </w:p>
    <w:p w14:paraId="6DD7518C" w14:textId="77777777" w:rsidR="00627386" w:rsidRPr="00B118E0" w:rsidRDefault="00627386" w:rsidP="00627386">
      <w:pPr>
        <w:pStyle w:val="ListParagraph"/>
        <w:numPr>
          <w:ilvl w:val="0"/>
          <w:numId w:val="2"/>
        </w:numPr>
        <w:rPr>
          <w:b/>
          <w:sz w:val="21"/>
          <w:szCs w:val="32"/>
        </w:rPr>
      </w:pPr>
      <w:r w:rsidRPr="00B118E0">
        <w:rPr>
          <w:b/>
          <w:sz w:val="21"/>
          <w:szCs w:val="32"/>
        </w:rPr>
        <w:t xml:space="preserve">Communication </w:t>
      </w:r>
    </w:p>
    <w:p w14:paraId="7860552D" w14:textId="7CDDF741" w:rsidR="00627386" w:rsidRPr="00B118E0" w:rsidRDefault="00627386" w:rsidP="00627386">
      <w:pPr>
        <w:pStyle w:val="ListParagraph"/>
        <w:numPr>
          <w:ilvl w:val="1"/>
          <w:numId w:val="2"/>
        </w:numPr>
        <w:rPr>
          <w:b/>
          <w:sz w:val="21"/>
          <w:szCs w:val="32"/>
        </w:rPr>
      </w:pPr>
      <w:r w:rsidRPr="00B118E0">
        <w:rPr>
          <w:b/>
          <w:sz w:val="21"/>
          <w:szCs w:val="32"/>
        </w:rPr>
        <w:t xml:space="preserve">Hospitality – </w:t>
      </w:r>
      <w:r w:rsidRPr="00B118E0">
        <w:rPr>
          <w:sz w:val="21"/>
          <w:szCs w:val="32"/>
        </w:rPr>
        <w:t>Initiate and support committee coordinator to organize Welcome Breakfast</w:t>
      </w:r>
    </w:p>
    <w:p w14:paraId="22B0A027" w14:textId="77777777" w:rsidR="00627386" w:rsidRPr="00B118E0" w:rsidRDefault="00627386" w:rsidP="00627386">
      <w:pPr>
        <w:pStyle w:val="ListParagraph"/>
        <w:numPr>
          <w:ilvl w:val="1"/>
          <w:numId w:val="2"/>
        </w:numPr>
        <w:rPr>
          <w:b/>
          <w:sz w:val="21"/>
          <w:szCs w:val="32"/>
        </w:rPr>
      </w:pPr>
      <w:r w:rsidRPr="00B118E0">
        <w:rPr>
          <w:b/>
          <w:sz w:val="21"/>
          <w:szCs w:val="32"/>
        </w:rPr>
        <w:t>Teacher Appreciation –</w:t>
      </w:r>
      <w:r w:rsidRPr="00B118E0">
        <w:rPr>
          <w:sz w:val="21"/>
          <w:szCs w:val="32"/>
        </w:rPr>
        <w:t xml:space="preserve"> Initiate and support committee coordinator to First day of school – welcome back gesture</w:t>
      </w:r>
    </w:p>
    <w:p w14:paraId="6CFCB4EF" w14:textId="02A09863" w:rsidR="00627386" w:rsidRPr="00B118E0" w:rsidRDefault="00627386" w:rsidP="00627386">
      <w:pPr>
        <w:pStyle w:val="ListParagraph"/>
        <w:numPr>
          <w:ilvl w:val="1"/>
          <w:numId w:val="2"/>
        </w:numPr>
        <w:rPr>
          <w:b/>
          <w:sz w:val="21"/>
          <w:szCs w:val="32"/>
        </w:rPr>
      </w:pPr>
      <w:r w:rsidRPr="00B118E0">
        <w:rPr>
          <w:b/>
          <w:sz w:val="21"/>
          <w:szCs w:val="32"/>
        </w:rPr>
        <w:t>Program/Events</w:t>
      </w:r>
      <w:r w:rsidRPr="00B118E0">
        <w:rPr>
          <w:sz w:val="21"/>
          <w:szCs w:val="32"/>
        </w:rPr>
        <w:t xml:space="preserve"> – Support committee coordinator to prepare proposed event plan for approval </w:t>
      </w:r>
      <w:r w:rsidR="00B118E0" w:rsidRPr="00B118E0">
        <w:rPr>
          <w:sz w:val="21"/>
          <w:szCs w:val="32"/>
        </w:rPr>
        <w:t xml:space="preserve">at the first meeting </w:t>
      </w:r>
      <w:r w:rsidRPr="00B118E0">
        <w:rPr>
          <w:sz w:val="21"/>
          <w:szCs w:val="32"/>
        </w:rPr>
        <w:t xml:space="preserve"> </w:t>
      </w:r>
    </w:p>
    <w:p w14:paraId="35B61A94" w14:textId="77777777" w:rsidR="00627386" w:rsidRPr="00B118E0" w:rsidRDefault="00627386" w:rsidP="007E73ED">
      <w:pPr>
        <w:pStyle w:val="ListParagraph"/>
        <w:numPr>
          <w:ilvl w:val="0"/>
          <w:numId w:val="2"/>
        </w:numPr>
        <w:spacing w:after="0"/>
        <w:rPr>
          <w:b/>
          <w:sz w:val="21"/>
          <w:szCs w:val="32"/>
        </w:rPr>
      </w:pPr>
      <w:r w:rsidRPr="00B118E0">
        <w:rPr>
          <w:sz w:val="21"/>
          <w:szCs w:val="32"/>
        </w:rPr>
        <w:t xml:space="preserve">Attend Fall </w:t>
      </w:r>
      <w:r w:rsidRPr="00B118E0">
        <w:rPr>
          <w:b/>
          <w:sz w:val="21"/>
          <w:szCs w:val="32"/>
        </w:rPr>
        <w:t>Training</w:t>
      </w:r>
      <w:r w:rsidRPr="00B118E0">
        <w:rPr>
          <w:sz w:val="21"/>
          <w:szCs w:val="32"/>
        </w:rPr>
        <w:t xml:space="preserve"> – LDSB/Parent Involvement Committee (PIC) – notification to come from LDSB/principal</w:t>
      </w:r>
    </w:p>
    <w:p w14:paraId="26266D05" w14:textId="77777777" w:rsidR="00627386" w:rsidRPr="005F1886" w:rsidRDefault="00627386" w:rsidP="00CA69A0">
      <w:pPr>
        <w:pStyle w:val="Heading1"/>
        <w:spacing w:before="0"/>
        <w:rPr>
          <w:rStyle w:val="IntenseEmphasis"/>
          <w:b/>
        </w:rPr>
      </w:pPr>
      <w:r w:rsidRPr="005F1886">
        <w:rPr>
          <w:rStyle w:val="IntenseEmphasis"/>
          <w:b/>
        </w:rPr>
        <w:t>Ongoing</w:t>
      </w:r>
      <w:bookmarkStart w:id="0" w:name="_GoBack"/>
      <w:bookmarkEnd w:id="0"/>
    </w:p>
    <w:p w14:paraId="2B3116B5" w14:textId="5A9068A5" w:rsidR="00627386" w:rsidRPr="00B118E0" w:rsidRDefault="00627386" w:rsidP="00627386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B118E0">
        <w:rPr>
          <w:sz w:val="21"/>
          <w:szCs w:val="21"/>
        </w:rPr>
        <w:t xml:space="preserve">Over-see programs and events as per plan and </w:t>
      </w:r>
      <w:r w:rsidRPr="002E0A97">
        <w:rPr>
          <w:sz w:val="21"/>
          <w:szCs w:val="21"/>
          <w:u w:val="single"/>
        </w:rPr>
        <w:t>budge</w:t>
      </w:r>
      <w:r w:rsidRPr="00B118E0">
        <w:rPr>
          <w:sz w:val="21"/>
          <w:szCs w:val="21"/>
        </w:rPr>
        <w:t>t set by coordinator/committee</w:t>
      </w:r>
    </w:p>
    <w:p w14:paraId="22123A61" w14:textId="4548D852" w:rsidR="004A2658" w:rsidRPr="00B118E0" w:rsidRDefault="00627386" w:rsidP="00627386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B118E0">
        <w:rPr>
          <w:sz w:val="21"/>
          <w:szCs w:val="21"/>
        </w:rPr>
        <w:t>Over-see hospitality coordinator/committee plans and efforts to support the school and council (as necessary) when offering parent sessions and workshops</w:t>
      </w:r>
    </w:p>
    <w:sectPr w:rsidR="004A2658" w:rsidRPr="00B118E0" w:rsidSect="00B118E0">
      <w:headerReference w:type="default" r:id="rId8"/>
      <w:footerReference w:type="default" r:id="rId9"/>
      <w:type w:val="continuous"/>
      <w:pgSz w:w="12240" w:h="15840"/>
      <w:pgMar w:top="288" w:right="432" w:bottom="144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0498D" w14:textId="77777777" w:rsidR="00910FDD" w:rsidRDefault="00910FDD" w:rsidP="00043B77">
      <w:pPr>
        <w:spacing w:after="0" w:line="240" w:lineRule="auto"/>
      </w:pPr>
      <w:r>
        <w:separator/>
      </w:r>
    </w:p>
  </w:endnote>
  <w:endnote w:type="continuationSeparator" w:id="0">
    <w:p w14:paraId="7393FE10" w14:textId="77777777" w:rsidR="00910FDD" w:rsidRDefault="00910FDD" w:rsidP="000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474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F9151" w14:textId="77777777" w:rsidR="00043B77" w:rsidRDefault="00043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A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46D5CC" w14:textId="77777777" w:rsidR="00043B77" w:rsidRDefault="00043B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58DA7" w14:textId="77777777" w:rsidR="00910FDD" w:rsidRDefault="00910FDD" w:rsidP="00043B77">
      <w:pPr>
        <w:spacing w:after="0" w:line="240" w:lineRule="auto"/>
      </w:pPr>
      <w:r>
        <w:separator/>
      </w:r>
    </w:p>
  </w:footnote>
  <w:footnote w:type="continuationSeparator" w:id="0">
    <w:p w14:paraId="4C268E80" w14:textId="77777777" w:rsidR="00910FDD" w:rsidRDefault="00910FDD" w:rsidP="0004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49ED" w14:textId="519F5213" w:rsidR="000E099A" w:rsidRDefault="000E09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1C873B" wp14:editId="2167A7E8">
              <wp:simplePos x="0" y="0"/>
              <wp:positionH relativeFrom="margin">
                <wp:posOffset>7620</wp:posOffset>
              </wp:positionH>
              <wp:positionV relativeFrom="page">
                <wp:posOffset>231140</wp:posOffset>
              </wp:positionV>
              <wp:extent cx="6858000" cy="6858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883C5B" w14:textId="269DA59D" w:rsidR="000E099A" w:rsidRPr="00E671AC" w:rsidRDefault="000E099A" w:rsidP="000E099A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Theme="minorHAnsi" w:hAnsiTheme="minorHAnsi"/>
                              <w:color w:val="E7E6E6" w:themeColor="background2"/>
                              <w:sz w:val="40"/>
                            </w:rPr>
                          </w:pP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>PARENT COUNCIL</w:t>
                          </w:r>
                          <w:r w:rsidR="008F19CF"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TOOL KIT</w:t>
                          </w:r>
                          <w:r w:rsidRPr="00E671AC">
                            <w:rPr>
                              <w:rFonts w:asciiTheme="minorHAnsi" w:hAnsiTheme="minorHAnsi"/>
                              <w:b/>
                              <w:color w:val="E7E6E6" w:themeColor="background2"/>
                              <w:sz w:val="40"/>
                            </w:rPr>
                            <w:t xml:space="preserve"> - ROLES AND RESPON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C873B" id="Rectangle_x0020_197" o:spid="_x0000_s1028" style="position:absolute;margin-left:.6pt;margin-top:18.2pt;width:540pt;height:54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" o:allowoverlap="f" fillcolor="#5b9bd5 [3204]" stroked="f" strokeweight="1pt">
              <v:textbox>
                <w:txbxContent>
                  <w:p w14:paraId="37883C5B" w14:textId="269DA59D" w:rsidR="000E099A" w:rsidRPr="00E671AC" w:rsidRDefault="000E099A" w:rsidP="000E099A">
                    <w:pPr>
                      <w:pStyle w:val="Heading1"/>
                      <w:spacing w:before="0"/>
                      <w:jc w:val="center"/>
                      <w:rPr>
                        <w:rFonts w:asciiTheme="minorHAnsi" w:hAnsiTheme="minorHAnsi"/>
                        <w:color w:val="E7E6E6" w:themeColor="background2"/>
                        <w:sz w:val="40"/>
                      </w:rPr>
                    </w:pP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>PARENT COUNCIL</w:t>
                    </w:r>
                    <w:r w:rsidR="008F19CF"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TOOL KIT</w:t>
                    </w:r>
                    <w:r w:rsidRPr="00E671AC">
                      <w:rPr>
                        <w:rFonts w:asciiTheme="minorHAnsi" w:hAnsiTheme="minorHAnsi"/>
                        <w:b/>
                        <w:color w:val="E7E6E6" w:themeColor="background2"/>
                        <w:sz w:val="40"/>
                      </w:rPr>
                      <w:t xml:space="preserve"> - ROLES AND RESPONSIBILITI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001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11FC2"/>
    <w:multiLevelType w:val="hybridMultilevel"/>
    <w:tmpl w:val="81BA4A2A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B7640"/>
    <w:multiLevelType w:val="hybridMultilevel"/>
    <w:tmpl w:val="88687FBA"/>
    <w:lvl w:ilvl="0" w:tplc="8B1AD7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40027"/>
    <w:multiLevelType w:val="hybridMultilevel"/>
    <w:tmpl w:val="2E2812FC"/>
    <w:lvl w:ilvl="0" w:tplc="D5C8E1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47579"/>
    <w:multiLevelType w:val="hybridMultilevel"/>
    <w:tmpl w:val="C382D6DE"/>
    <w:lvl w:ilvl="0" w:tplc="35DC9CA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A544CBB"/>
    <w:multiLevelType w:val="hybridMultilevel"/>
    <w:tmpl w:val="D02CE518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775A5"/>
    <w:multiLevelType w:val="hybridMultilevel"/>
    <w:tmpl w:val="1152E30E"/>
    <w:lvl w:ilvl="0" w:tplc="8B1AD7D0">
      <w:start w:val="1"/>
      <w:numFmt w:val="bullet"/>
      <w:lvlText w:val="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B5D3E63"/>
    <w:multiLevelType w:val="hybridMultilevel"/>
    <w:tmpl w:val="48208002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47E9D"/>
    <w:multiLevelType w:val="hybridMultilevel"/>
    <w:tmpl w:val="CBBA47F0"/>
    <w:lvl w:ilvl="0" w:tplc="7CA2CCE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5568A0"/>
    <w:multiLevelType w:val="hybridMultilevel"/>
    <w:tmpl w:val="30F6D97E"/>
    <w:lvl w:ilvl="0" w:tplc="566A8F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A3577"/>
    <w:multiLevelType w:val="hybridMultilevel"/>
    <w:tmpl w:val="B6E2AD0A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55CD2"/>
    <w:multiLevelType w:val="hybridMultilevel"/>
    <w:tmpl w:val="79C644F2"/>
    <w:lvl w:ilvl="0" w:tplc="566A8F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3F6453"/>
    <w:multiLevelType w:val="hybridMultilevel"/>
    <w:tmpl w:val="E5B4E4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3B7002"/>
    <w:multiLevelType w:val="hybridMultilevel"/>
    <w:tmpl w:val="A06CFAB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603BF"/>
    <w:multiLevelType w:val="hybridMultilevel"/>
    <w:tmpl w:val="36049C34"/>
    <w:lvl w:ilvl="0" w:tplc="8B1AD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20E78"/>
    <w:multiLevelType w:val="hybridMultilevel"/>
    <w:tmpl w:val="643855F0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A72DC"/>
    <w:multiLevelType w:val="hybridMultilevel"/>
    <w:tmpl w:val="41E2ECF8"/>
    <w:lvl w:ilvl="0" w:tplc="7CA2CCE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C44AAF"/>
    <w:multiLevelType w:val="hybridMultilevel"/>
    <w:tmpl w:val="DAB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F7ECB"/>
    <w:multiLevelType w:val="hybridMultilevel"/>
    <w:tmpl w:val="082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32332E"/>
    <w:multiLevelType w:val="hybridMultilevel"/>
    <w:tmpl w:val="357E7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C6796E"/>
    <w:multiLevelType w:val="hybridMultilevel"/>
    <w:tmpl w:val="912A97DE"/>
    <w:lvl w:ilvl="0" w:tplc="D5C8E1F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F243DA"/>
    <w:multiLevelType w:val="hybridMultilevel"/>
    <w:tmpl w:val="8806DAA8"/>
    <w:lvl w:ilvl="0" w:tplc="7CA2CC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3"/>
  </w:num>
  <w:num w:numId="5">
    <w:abstractNumId w:val="10"/>
  </w:num>
  <w:num w:numId="6">
    <w:abstractNumId w:val="21"/>
  </w:num>
  <w:num w:numId="7">
    <w:abstractNumId w:val="8"/>
  </w:num>
  <w:num w:numId="8">
    <w:abstractNumId w:val="11"/>
  </w:num>
  <w:num w:numId="9">
    <w:abstractNumId w:val="20"/>
  </w:num>
  <w:num w:numId="10">
    <w:abstractNumId w:val="3"/>
  </w:num>
  <w:num w:numId="11">
    <w:abstractNumId w:val="4"/>
  </w:num>
  <w:num w:numId="12">
    <w:abstractNumId w:val="19"/>
  </w:num>
  <w:num w:numId="13">
    <w:abstractNumId w:val="18"/>
  </w:num>
  <w:num w:numId="14">
    <w:abstractNumId w:val="0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CD"/>
    <w:rsid w:val="00004903"/>
    <w:rsid w:val="00016548"/>
    <w:rsid w:val="00021C16"/>
    <w:rsid w:val="00043B77"/>
    <w:rsid w:val="000572BC"/>
    <w:rsid w:val="0006470F"/>
    <w:rsid w:val="00076CC8"/>
    <w:rsid w:val="000801A5"/>
    <w:rsid w:val="00086978"/>
    <w:rsid w:val="0008738C"/>
    <w:rsid w:val="000A6EBA"/>
    <w:rsid w:val="000D16F1"/>
    <w:rsid w:val="000D2C29"/>
    <w:rsid w:val="000E099A"/>
    <w:rsid w:val="000E6645"/>
    <w:rsid w:val="000E6D74"/>
    <w:rsid w:val="00103180"/>
    <w:rsid w:val="0011708B"/>
    <w:rsid w:val="00120203"/>
    <w:rsid w:val="00133FF0"/>
    <w:rsid w:val="001421E9"/>
    <w:rsid w:val="00144E1C"/>
    <w:rsid w:val="0014691C"/>
    <w:rsid w:val="00150605"/>
    <w:rsid w:val="0015194D"/>
    <w:rsid w:val="00152636"/>
    <w:rsid w:val="00160985"/>
    <w:rsid w:val="0016625C"/>
    <w:rsid w:val="00175883"/>
    <w:rsid w:val="00180CB4"/>
    <w:rsid w:val="001833DA"/>
    <w:rsid w:val="001A6286"/>
    <w:rsid w:val="001C04EF"/>
    <w:rsid w:val="001D70BD"/>
    <w:rsid w:val="001E4567"/>
    <w:rsid w:val="00235715"/>
    <w:rsid w:val="0024772C"/>
    <w:rsid w:val="00256CC4"/>
    <w:rsid w:val="00275A40"/>
    <w:rsid w:val="002949FC"/>
    <w:rsid w:val="002A5BEA"/>
    <w:rsid w:val="002E0A97"/>
    <w:rsid w:val="002E5DAC"/>
    <w:rsid w:val="002F1893"/>
    <w:rsid w:val="00315459"/>
    <w:rsid w:val="00333752"/>
    <w:rsid w:val="00334FCD"/>
    <w:rsid w:val="00336F63"/>
    <w:rsid w:val="00342AFB"/>
    <w:rsid w:val="00345C30"/>
    <w:rsid w:val="00391DAF"/>
    <w:rsid w:val="003A5108"/>
    <w:rsid w:val="003B5D18"/>
    <w:rsid w:val="003B6145"/>
    <w:rsid w:val="003B7CD1"/>
    <w:rsid w:val="003C72C2"/>
    <w:rsid w:val="003D6421"/>
    <w:rsid w:val="003E091B"/>
    <w:rsid w:val="003F0880"/>
    <w:rsid w:val="0043645F"/>
    <w:rsid w:val="00443A48"/>
    <w:rsid w:val="00471749"/>
    <w:rsid w:val="00475CFD"/>
    <w:rsid w:val="0049170D"/>
    <w:rsid w:val="00492ABA"/>
    <w:rsid w:val="004A2658"/>
    <w:rsid w:val="004A646A"/>
    <w:rsid w:val="004B2A6D"/>
    <w:rsid w:val="004E7F41"/>
    <w:rsid w:val="00504A6A"/>
    <w:rsid w:val="005141FE"/>
    <w:rsid w:val="00535B21"/>
    <w:rsid w:val="005516B1"/>
    <w:rsid w:val="00582E52"/>
    <w:rsid w:val="0058473B"/>
    <w:rsid w:val="00593C2D"/>
    <w:rsid w:val="005C7B64"/>
    <w:rsid w:val="005F3598"/>
    <w:rsid w:val="00627386"/>
    <w:rsid w:val="00627899"/>
    <w:rsid w:val="0063030A"/>
    <w:rsid w:val="0063651C"/>
    <w:rsid w:val="00667AE4"/>
    <w:rsid w:val="00673397"/>
    <w:rsid w:val="00677A4E"/>
    <w:rsid w:val="00684310"/>
    <w:rsid w:val="006A1C22"/>
    <w:rsid w:val="006A201B"/>
    <w:rsid w:val="006B12A8"/>
    <w:rsid w:val="006B20EB"/>
    <w:rsid w:val="006D1C3D"/>
    <w:rsid w:val="006E0D45"/>
    <w:rsid w:val="0073183A"/>
    <w:rsid w:val="00731F46"/>
    <w:rsid w:val="007476B6"/>
    <w:rsid w:val="00755AA6"/>
    <w:rsid w:val="00777765"/>
    <w:rsid w:val="00786AD5"/>
    <w:rsid w:val="00790311"/>
    <w:rsid w:val="00797838"/>
    <w:rsid w:val="007A1ABC"/>
    <w:rsid w:val="007D01B9"/>
    <w:rsid w:val="007D523C"/>
    <w:rsid w:val="007D6B64"/>
    <w:rsid w:val="007D75C9"/>
    <w:rsid w:val="007E73ED"/>
    <w:rsid w:val="00812A2E"/>
    <w:rsid w:val="00817DD5"/>
    <w:rsid w:val="008231BF"/>
    <w:rsid w:val="008408E5"/>
    <w:rsid w:val="00841E99"/>
    <w:rsid w:val="00847587"/>
    <w:rsid w:val="00850752"/>
    <w:rsid w:val="008819A3"/>
    <w:rsid w:val="0089431A"/>
    <w:rsid w:val="008C2DC7"/>
    <w:rsid w:val="008E5617"/>
    <w:rsid w:val="008F0022"/>
    <w:rsid w:val="008F19CF"/>
    <w:rsid w:val="008F3FC3"/>
    <w:rsid w:val="00904641"/>
    <w:rsid w:val="00904E64"/>
    <w:rsid w:val="00910E8C"/>
    <w:rsid w:val="00910FDD"/>
    <w:rsid w:val="00916429"/>
    <w:rsid w:val="00926E6A"/>
    <w:rsid w:val="00936F32"/>
    <w:rsid w:val="00941FEC"/>
    <w:rsid w:val="00960B31"/>
    <w:rsid w:val="00971F5F"/>
    <w:rsid w:val="009825C7"/>
    <w:rsid w:val="00983C63"/>
    <w:rsid w:val="00994888"/>
    <w:rsid w:val="009A1B5E"/>
    <w:rsid w:val="009A2F7B"/>
    <w:rsid w:val="009B12D7"/>
    <w:rsid w:val="009C0AA3"/>
    <w:rsid w:val="009E3B21"/>
    <w:rsid w:val="00A03A08"/>
    <w:rsid w:val="00A16847"/>
    <w:rsid w:val="00A168A5"/>
    <w:rsid w:val="00A30404"/>
    <w:rsid w:val="00A575B3"/>
    <w:rsid w:val="00A67431"/>
    <w:rsid w:val="00A77C6D"/>
    <w:rsid w:val="00A831F2"/>
    <w:rsid w:val="00AC56BD"/>
    <w:rsid w:val="00AF40CD"/>
    <w:rsid w:val="00AF6206"/>
    <w:rsid w:val="00AF6CE8"/>
    <w:rsid w:val="00B01918"/>
    <w:rsid w:val="00B01ECF"/>
    <w:rsid w:val="00B118E0"/>
    <w:rsid w:val="00B14194"/>
    <w:rsid w:val="00B1739F"/>
    <w:rsid w:val="00B23302"/>
    <w:rsid w:val="00B342C3"/>
    <w:rsid w:val="00B36DA6"/>
    <w:rsid w:val="00B409A8"/>
    <w:rsid w:val="00B416E7"/>
    <w:rsid w:val="00B449C1"/>
    <w:rsid w:val="00B50A68"/>
    <w:rsid w:val="00B51F25"/>
    <w:rsid w:val="00B64D32"/>
    <w:rsid w:val="00B767AA"/>
    <w:rsid w:val="00BA18FD"/>
    <w:rsid w:val="00BC663A"/>
    <w:rsid w:val="00BD23A8"/>
    <w:rsid w:val="00BD6239"/>
    <w:rsid w:val="00BE0A22"/>
    <w:rsid w:val="00C04B1E"/>
    <w:rsid w:val="00C066A0"/>
    <w:rsid w:val="00C21AF3"/>
    <w:rsid w:val="00C24757"/>
    <w:rsid w:val="00C27D9D"/>
    <w:rsid w:val="00C4105D"/>
    <w:rsid w:val="00C43349"/>
    <w:rsid w:val="00C52F5D"/>
    <w:rsid w:val="00C601B9"/>
    <w:rsid w:val="00C66FAD"/>
    <w:rsid w:val="00C81804"/>
    <w:rsid w:val="00C83DB5"/>
    <w:rsid w:val="00C91F3F"/>
    <w:rsid w:val="00CA69A0"/>
    <w:rsid w:val="00CB169B"/>
    <w:rsid w:val="00CE4841"/>
    <w:rsid w:val="00CF59DC"/>
    <w:rsid w:val="00D01037"/>
    <w:rsid w:val="00D02D2E"/>
    <w:rsid w:val="00D23579"/>
    <w:rsid w:val="00D417F6"/>
    <w:rsid w:val="00D55326"/>
    <w:rsid w:val="00D71A34"/>
    <w:rsid w:val="00D7532A"/>
    <w:rsid w:val="00DA10ED"/>
    <w:rsid w:val="00DD76D7"/>
    <w:rsid w:val="00DE45C6"/>
    <w:rsid w:val="00DE6354"/>
    <w:rsid w:val="00E4034D"/>
    <w:rsid w:val="00E45C84"/>
    <w:rsid w:val="00E60EB1"/>
    <w:rsid w:val="00E671AC"/>
    <w:rsid w:val="00E71EE1"/>
    <w:rsid w:val="00E9088E"/>
    <w:rsid w:val="00E91BE5"/>
    <w:rsid w:val="00E91DB0"/>
    <w:rsid w:val="00EA4C7F"/>
    <w:rsid w:val="00EB1035"/>
    <w:rsid w:val="00EC531B"/>
    <w:rsid w:val="00EF7961"/>
    <w:rsid w:val="00F078A2"/>
    <w:rsid w:val="00F35B0C"/>
    <w:rsid w:val="00F512EB"/>
    <w:rsid w:val="00F73336"/>
    <w:rsid w:val="00F84890"/>
    <w:rsid w:val="00F90428"/>
    <w:rsid w:val="00F95FA0"/>
    <w:rsid w:val="00FE45CB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759A"/>
  <w15:chartTrackingRefBased/>
  <w15:docId w15:val="{51104006-C007-4887-B6B6-A040CC4E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C7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C27D9D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27D9D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77"/>
  </w:style>
  <w:style w:type="paragraph" w:styleId="Footer">
    <w:name w:val="footer"/>
    <w:basedOn w:val="Normal"/>
    <w:link w:val="FooterChar"/>
    <w:uiPriority w:val="99"/>
    <w:unhideWhenUsed/>
    <w:rsid w:val="0004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77"/>
  </w:style>
  <w:style w:type="character" w:customStyle="1" w:styleId="Heading2Char">
    <w:name w:val="Heading 2 Char"/>
    <w:basedOn w:val="DefaultParagraphFont"/>
    <w:link w:val="Heading2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5A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A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38B1-924B-814E-8B4C-2D6A60B7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5</Words>
  <Characters>1486</Characters>
  <Application>Microsoft Macintosh Word</Application>
  <DocSecurity>0</DocSecurity>
  <Lines>12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Jim Banting</cp:lastModifiedBy>
  <cp:revision>9</cp:revision>
  <cp:lastPrinted>2016-06-21T16:17:00Z</cp:lastPrinted>
  <dcterms:created xsi:type="dcterms:W3CDTF">2016-06-26T00:45:00Z</dcterms:created>
  <dcterms:modified xsi:type="dcterms:W3CDTF">2016-11-02T23:18:00Z</dcterms:modified>
</cp:coreProperties>
</file>